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0CB0A12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C264CA" w:rsidR="00C264CA">
        <w:t>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6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42EF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1:00Z</dcterms:created>
  <dcterms:modified xsi:type="dcterms:W3CDTF">2024-05-29T19:01:00Z</dcterms:modified>
</cp:coreProperties>
</file>